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Transportation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9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 - Commissioners of Pilotage: JR to Approve Regulation Document No. 51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ff32c46872e441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74f983374ff648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ae154aa5714e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dfdb8d4f8a4c37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ca646e04904248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d280aef7ec4867">
        <w:r>
          <w:rPr>
            <w:rStyle w:val="Hyperlink"/>
            <w:u w:val="single"/>
          </w:rPr>
          <w:t>05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440CC" w:rsidP="00A440CC" w:rsidRDefault="00A440CC" w14:paraId="1EDDC0DC" w14:textId="77777777">
      <w:pPr>
        <w:pStyle w:val="sccoversheetstricken"/>
      </w:pPr>
      <w:r w:rsidRPr="00B07BF4">
        <w:t>Indicates Matter Stricken</w:t>
      </w:r>
    </w:p>
    <w:p w:rsidRPr="00B07BF4" w:rsidR="00A440CC" w:rsidP="00A440CC" w:rsidRDefault="00A440CC" w14:paraId="3C3C7F8E" w14:textId="77777777">
      <w:pPr>
        <w:pStyle w:val="sccoversheetunderline"/>
      </w:pPr>
      <w:r w:rsidRPr="00B07BF4">
        <w:t>Indicates New Matter</w:t>
      </w:r>
    </w:p>
    <w:p w:rsidRPr="00B07BF4" w:rsidR="00A440CC" w:rsidP="00A440CC" w:rsidRDefault="00A440CC" w14:paraId="77F636EF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89283C0806094F31A467390F3C6664DB"/>
        </w:placeholder>
      </w:sdtPr>
      <w:sdtEndPr/>
      <w:sdtContent>
        <w:p w:rsidRPr="00B07BF4" w:rsidR="00A440CC" w:rsidP="00A440CC" w:rsidRDefault="00A440CC" w14:paraId="3BA6728C" w14:textId="68D63CE6">
          <w:pPr>
            <w:pStyle w:val="sccoversheetstatus"/>
          </w:pPr>
          <w:r>
            <w:t>Introduced</w:t>
          </w:r>
        </w:p>
      </w:sdtContent>
    </w:sdt>
    <w:sdt>
      <w:sdtPr>
        <w:alias w:val="readfirst"/>
        <w:tag w:val="readfirst"/>
        <w:id w:val="-1779714481"/>
        <w:placeholder>
          <w:docPart w:val="89283C0806094F31A467390F3C6664DB"/>
        </w:placeholder>
        <w:text/>
      </w:sdtPr>
      <w:sdtEndPr/>
      <w:sdtContent>
        <w:p w:rsidRPr="00B07BF4" w:rsidR="00A440CC" w:rsidP="00A440CC" w:rsidRDefault="00A440CC" w14:paraId="7B854B48" w14:textId="45CD237E">
          <w:pPr>
            <w:pStyle w:val="sccoversheetinfo"/>
          </w:pPr>
          <w:r>
            <w:t>May 03, 2023</w:t>
          </w:r>
        </w:p>
      </w:sdtContent>
    </w:sdt>
    <w:sdt>
      <w:sdtPr>
        <w:alias w:val="billnumber"/>
        <w:tag w:val="billnumber"/>
        <w:id w:val="-897512070"/>
        <w:placeholder>
          <w:docPart w:val="89283C0806094F31A467390F3C6664DB"/>
        </w:placeholder>
        <w:text/>
      </w:sdtPr>
      <w:sdtEndPr/>
      <w:sdtContent>
        <w:p w:rsidRPr="00B07BF4" w:rsidR="00A440CC" w:rsidP="00A440CC" w:rsidRDefault="00A440CC" w14:paraId="43A614F9" w14:textId="16365D44">
          <w:pPr>
            <w:pStyle w:val="sccoversheetbillno"/>
          </w:pPr>
          <w:r>
            <w:t>S.</w:t>
          </w:r>
          <w:r w:rsidR="00431BD1">
            <w:t xml:space="preserve"> </w:t>
          </w:r>
          <w:r>
            <w:t>773</w:t>
          </w:r>
        </w:p>
      </w:sdtContent>
    </w:sdt>
    <w:p w:rsidR="00431BD1" w:rsidP="00A440CC" w:rsidRDefault="00431BD1" w14:paraId="16D37EDA" w14:textId="77777777">
      <w:pPr>
        <w:pStyle w:val="sccoversheetsponsor6"/>
        <w:jc w:val="center"/>
      </w:pPr>
    </w:p>
    <w:p w:rsidRPr="00B07BF4" w:rsidR="00A440CC" w:rsidP="00A440CC" w:rsidRDefault="00A440CC" w14:paraId="557F6C32" w14:textId="347240B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89283C0806094F31A467390F3C6664DB"/>
          </w:placeholder>
          <w:text/>
        </w:sdtPr>
        <w:sdtEndPr/>
        <w:sdtContent>
          <w:r>
            <w:t>Transportation</w:t>
          </w:r>
          <w:r w:rsidR="001B7E6E">
            <w:t xml:space="preserve"> Committee</w:t>
          </w:r>
        </w:sdtContent>
      </w:sdt>
      <w:r w:rsidRPr="00B07BF4">
        <w:t xml:space="preserve"> </w:t>
      </w:r>
    </w:p>
    <w:p w:rsidRPr="00B07BF4" w:rsidR="00A440CC" w:rsidP="00A440CC" w:rsidRDefault="00A440CC" w14:paraId="1466AEE8" w14:textId="77777777">
      <w:pPr>
        <w:pStyle w:val="sccoversheetsponsor6"/>
      </w:pPr>
    </w:p>
    <w:p w:rsidRPr="00B07BF4" w:rsidR="00A440CC" w:rsidP="001B7E6E" w:rsidRDefault="001B7E6E" w14:paraId="4250AD9B" w14:textId="4D43D9D5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89283C0806094F31A467390F3C6664DB"/>
          </w:placeholder>
          <w:text/>
        </w:sdtPr>
        <w:sdtEndPr/>
        <w:sdtContent>
          <w:r w:rsidR="00A440CC">
            <w:t>S</w:t>
          </w:r>
        </w:sdtContent>
      </w:sdt>
      <w:r w:rsidRPr="00B07BF4" w:rsidR="00A440CC">
        <w:t xml:space="preserve">. Printed </w:t>
      </w:r>
      <w:sdt>
        <w:sdtPr>
          <w:alias w:val="printed"/>
          <w:tag w:val="printed"/>
          <w:id w:val="-774643221"/>
          <w:placeholder>
            <w:docPart w:val="89283C0806094F31A467390F3C6664DB"/>
          </w:placeholder>
          <w:text/>
        </w:sdtPr>
        <w:sdtEndPr/>
        <w:sdtContent>
          <w:r w:rsidR="00A440CC">
            <w:t>05/03/23</w:t>
          </w:r>
        </w:sdtContent>
      </w:sdt>
      <w:r w:rsidRPr="00B07BF4" w:rsidR="00A440CC">
        <w:t>--</w:t>
      </w:r>
      <w:sdt>
        <w:sdtPr>
          <w:alias w:val="residingchamber"/>
          <w:tag w:val="residingchamber"/>
          <w:id w:val="1651789982"/>
          <w:placeholder>
            <w:docPart w:val="89283C0806094F31A467390F3C6664DB"/>
          </w:placeholder>
          <w:text/>
        </w:sdtPr>
        <w:sdtEndPr/>
        <w:sdtContent>
          <w:r w:rsidR="00A440CC">
            <w:t>S</w:t>
          </w:r>
        </w:sdtContent>
      </w:sdt>
      <w:r w:rsidRPr="00B07BF4" w:rsidR="00A440CC">
        <w:t>.</w:t>
      </w:r>
      <w:r>
        <w:tab/>
        <w:t>[SEC 5/5/2023 3:15 PM]</w:t>
      </w:r>
    </w:p>
    <w:p w:rsidRPr="00B07BF4" w:rsidR="00A440CC" w:rsidP="00A440CC" w:rsidRDefault="00A440CC" w14:paraId="2C20FD69" w14:textId="07B9B53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9283C0806094F31A467390F3C6664DB"/>
          </w:placeholder>
          <w:text/>
        </w:sdtPr>
        <w:sdtEndPr/>
        <w:sdtContent>
          <w:r>
            <w:t>May 03, 2023</w:t>
          </w:r>
        </w:sdtContent>
      </w:sdt>
    </w:p>
    <w:p w:rsidRPr="00B07BF4" w:rsidR="00A440CC" w:rsidP="00A440CC" w:rsidRDefault="00A440CC" w14:paraId="08A6606B" w14:textId="77777777">
      <w:pPr>
        <w:pStyle w:val="sccoversheetemptyline"/>
      </w:pPr>
    </w:p>
    <w:p w:rsidRPr="00B07BF4" w:rsidR="00A440CC" w:rsidP="00A440CC" w:rsidRDefault="00A440CC" w14:paraId="71CD8FFB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440CC" w:rsidP="00A440CC" w:rsidRDefault="00A440CC" w14:paraId="76198957" w14:textId="77777777">
      <w:pPr>
        <w:pStyle w:val="sccoversheetemptyline"/>
        <w:jc w:val="center"/>
        <w:rPr>
          <w:u w:val="single"/>
        </w:rPr>
      </w:pPr>
    </w:p>
    <w:p w:rsidRPr="00B07BF4" w:rsidR="00A440CC" w:rsidP="00A440CC" w:rsidRDefault="00A440CC" w14:paraId="62486DA4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440CC" w:rsidP="002E3E75" w:rsidRDefault="00A440CC" w14:paraId="7681B573" w14:textId="77777777">
      <w:pPr>
        <w:pStyle w:val="scemptylineheader"/>
      </w:pPr>
    </w:p>
    <w:p w:rsidRPr="00793A66" w:rsidR="00D12EC3" w:rsidP="002E3E75" w:rsidRDefault="00D12EC3" w14:paraId="448DC436" w14:textId="63DED441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F7349" w14:paraId="73B2B7C6" w14:textId="2016FA7E">
          <w:pPr>
            <w:pStyle w:val="scresolutiontitle"/>
          </w:pPr>
          <w:r>
            <w:t>TO APPROVE REGULATIONS OF THE Department of Labor, Licensing and Regulation - Commissioners of Pilotage, RELATING TO Commissioners of Pilotage, DESIGNATED AS REGULATION DOCUMENT NUMBER 5159, PURSUANT TO THE PROVISIONS OF ARTICLE 1, CHAPTER 23, TITLE 1 OF THE SOUTH CAROLINA CODE OF LAWS.</w:t>
          </w:r>
        </w:p>
      </w:sdtContent>
    </w:sdt>
    <w:bookmarkStart w:name="at_e06c5db07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3f05650d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7860187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F7349">
            <w:t>Department of Labor, Licensing and Regulation - Commissioners of Pilotag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F7349">
            <w:t>Commissioners of Pilotag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F7349">
            <w:t>5159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635a9c5dd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b97f7e220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113590f2" w:id="7"/>
      <w:r w:rsidRPr="00793A66">
        <w:t>B</w:t>
      </w:r>
      <w:bookmarkEnd w:id="7"/>
      <w:r w:rsidRPr="00793A66">
        <w:t>Y PROMULGATING AGENCY.</w:t>
      </w:r>
    </w:p>
    <w:p w:rsidR="006F7349" w:rsidP="006F7349" w:rsidRDefault="006F7349" w14:paraId="36837DEF" w14:textId="77777777">
      <w:pPr>
        <w:pStyle w:val="scjrregsummary"/>
      </w:pPr>
      <w:bookmarkStart w:name="up_106bb0a27" w:id="8"/>
      <w:r>
        <w:t>T</w:t>
      </w:r>
      <w:bookmarkEnd w:id="8"/>
      <w:r>
        <w:t>he Commissioners of Pilotage for the Lower Coastal area propose to amend the following sections of the Code of Regulations following a comprehensive review of their regulations conducted pursuant to S.C. Code Section 1</w:t>
      </w:r>
      <w:r>
        <w:noBreakHyphen/>
        <w:t>23</w:t>
      </w:r>
      <w:r>
        <w:noBreakHyphen/>
        <w:t>120(J): Regulations 136</w:t>
      </w:r>
      <w:r>
        <w:noBreakHyphen/>
        <w:t>014, 136</w:t>
      </w:r>
      <w:r>
        <w:noBreakHyphen/>
        <w:t>015, 136</w:t>
      </w:r>
      <w:r>
        <w:noBreakHyphen/>
        <w:t>016, 136</w:t>
      </w:r>
      <w:r>
        <w:noBreakHyphen/>
        <w:t>020, 136</w:t>
      </w:r>
      <w:r>
        <w:noBreakHyphen/>
        <w:t>035, 136</w:t>
      </w:r>
      <w:r>
        <w:noBreakHyphen/>
        <w:t>040, 136</w:t>
      </w:r>
      <w:r>
        <w:noBreakHyphen/>
        <w:t>045, 136</w:t>
      </w:r>
      <w:r>
        <w:noBreakHyphen/>
        <w:t>070, 136</w:t>
      </w:r>
      <w:r>
        <w:noBreakHyphen/>
        <w:t>075 and 136</w:t>
      </w:r>
      <w:r>
        <w:noBreakHyphen/>
        <w:t>090. </w:t>
      </w:r>
    </w:p>
    <w:p w:rsidR="006F7349" w:rsidP="006F7349" w:rsidRDefault="006F7349" w14:paraId="6D831250" w14:textId="77777777">
      <w:pPr>
        <w:pStyle w:val="scjrregsummary"/>
      </w:pPr>
    </w:p>
    <w:p w:rsidR="006F7349" w:rsidP="006F7349" w:rsidRDefault="006F7349" w14:paraId="586274C2" w14:textId="77777777">
      <w:pPr>
        <w:pStyle w:val="scjrregsummary"/>
      </w:pPr>
      <w:bookmarkStart w:name="up_5f40d6541" w:id="9"/>
      <w:r>
        <w:t>T</w:t>
      </w:r>
      <w:bookmarkEnd w:id="9"/>
      <w:r>
        <w:t xml:space="preserve">he </w:t>
      </w:r>
      <w:r w:rsidRPr="003973EA">
        <w:t>Notice</w:t>
      </w:r>
      <w:r>
        <w:t xml:space="preserve"> </w:t>
      </w:r>
      <w:r w:rsidRPr="003973EA">
        <w:t>of</w:t>
      </w:r>
      <w:r>
        <w:t xml:space="preserve"> </w:t>
      </w:r>
      <w:r w:rsidRPr="003973EA">
        <w:t>Drafting</w:t>
      </w:r>
      <w:r>
        <w:t xml:space="preserve"> </w:t>
      </w:r>
      <w:r w:rsidRPr="003973EA">
        <w:t>was</w:t>
      </w:r>
      <w:r>
        <w:t xml:space="preserve"> </w:t>
      </w:r>
      <w:r w:rsidRPr="003973EA">
        <w:t>published</w:t>
      </w:r>
      <w:r>
        <w:t xml:space="preserve"> </w:t>
      </w:r>
      <w:r w:rsidRPr="003973EA">
        <w:t>in</w:t>
      </w:r>
      <w:r>
        <w:t xml:space="preserve"> </w:t>
      </w:r>
      <w:r w:rsidRPr="003973EA">
        <w:t>the</w:t>
      </w:r>
      <w:r>
        <w:t xml:space="preserve"> </w:t>
      </w:r>
      <w:r w:rsidRPr="003973EA">
        <w:t>State</w:t>
      </w:r>
      <w:r>
        <w:t xml:space="preserve"> </w:t>
      </w:r>
      <w:r w:rsidRPr="003973EA">
        <w:t>Register</w:t>
      </w:r>
      <w:r>
        <w:t xml:space="preserve"> </w:t>
      </w:r>
      <w:r w:rsidRPr="003973EA">
        <w:t>on</w:t>
      </w:r>
      <w:r>
        <w:t xml:space="preserve">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6F7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7733C2F" w:rsidR="00116726" w:rsidRDefault="001B7E6E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86785">
              <w:t>[077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678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B7E6E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86785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31BD1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7349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440CC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440C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440C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440C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440C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440C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440C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440C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440C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440C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A440C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440C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440C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73&amp;session=125&amp;summary=B" TargetMode="External" Id="Rf4ae154aa5714e4e" /><Relationship Type="http://schemas.openxmlformats.org/officeDocument/2006/relationships/hyperlink" Target="https://www.scstatehouse.gov/sess125_2023-2024/prever/773_20230503.docx" TargetMode="External" Id="R12dfdb8d4f8a4c37" /><Relationship Type="http://schemas.openxmlformats.org/officeDocument/2006/relationships/hyperlink" Target="https://www.scstatehouse.gov/sess125_2023-2024/prever/773_20230504.docx" TargetMode="External" Id="Reeca646e04904248" /><Relationship Type="http://schemas.openxmlformats.org/officeDocument/2006/relationships/hyperlink" Target="https://www.scstatehouse.gov/sess125_2023-2024/prever/773_20230505.docx" TargetMode="External" Id="R29d280aef7ec4867" /><Relationship Type="http://schemas.openxmlformats.org/officeDocument/2006/relationships/hyperlink" Target="h:\sj\20230503.docx" TargetMode="External" Id="Rff32c46872e44181" /><Relationship Type="http://schemas.openxmlformats.org/officeDocument/2006/relationships/hyperlink" Target="h:\sj\20230523.docx" TargetMode="External" Id="R74f983374ff648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83C0806094F31A467390F3C66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A388-B777-42D2-8568-5BB6E80AC291}"/>
      </w:docPartPr>
      <w:docPartBody>
        <w:p w:rsidR="00F93F81" w:rsidRDefault="00090B00" w:rsidP="00090B00">
          <w:pPr>
            <w:pStyle w:val="89283C0806094F31A467390F3C6664D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90B00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93F81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B00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89283C0806094F31A467390F3C6664DB">
    <w:name w:val="89283C0806094F31A467390F3C6664DB"/>
    <w:rsid w:val="00090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fc004a57-5fda-4a49-9f33-a1745e538f5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cd04e163-1224-48f8-b45a-afcb43e853b4</T_BILL_REQUEST_REQUEST>
  <T_BILL_R_ORIGINALDRAFT>5c3a06ff-1a1b-4d7b-9435-28c08af4943e</T_BILL_R_ORIGINALDRAFT>
  <T_BILL_SPONSOR_SPONSOR>b02a019b-132e-4915-a358-fcfdadaf3907</T_BILL_SPONSOR_SPONSOR>
  <T_BILL_T_BILLNAME>[0773]</T_BILL_T_BILLNAME>
  <T_BILL_T_BILLNUMBER>773</T_BILL_T_BILLNUMBER>
  <T_BILL_T_BILLTITLE>TO APPROVE REGULATIONS OF THE Department of Labor, Licensing and Regulation - Commissioners of Pilotage, RELATING TO Commissioners of Pilotage, DESIGNATED AS REGULATION DOCUMENT NUMBER 5159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 - Commissioners of Pilotage: JR to Approve Regulation Document No. 5159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Commissioners of Pilotage</T_DEPARTMENT>
  <T_DOCNUM>5159</T_DOCNUM>
  <T_RELATINGTO>Commissioners of Pilotage</T_RELATINGTO>
</lwb360Metadata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48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5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